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09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Education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721WAB-RT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JR to Approve Reg. Doc. 541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/2026</w:t>
      </w:r>
      <w:r>
        <w:tab/>
        <w:t>Senate</w:t>
      </w:r>
      <w:r>
        <w:tab/>
        <w:t>Introduced, read first time, placed on calendar
 without reference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19be21851f54b3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132343eec724232">
        <w:r>
          <w:rPr>
            <w:rStyle w:val="Hyperlink"/>
            <w:u w:val="single"/>
          </w:rPr>
          <w:t>04/01/2026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8604e2c2e854663">
        <w:r>
          <w:rPr>
            <w:rStyle w:val="Hyperlink"/>
            <w:u w:val="single"/>
          </w:rPr>
          <w:t>04/01/2026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DE6F6B" w:rsidP="00DE6F6B" w:rsidRDefault="006613A4" w14:paraId="50264CA3" w14:textId="0C8ED4DB">
      <w:pPr>
        <w:pStyle w:val="sccoversheetstatus"/>
      </w:pPr>
      <w:sdt>
        <w:sdtPr>
          <w:alias w:val="status"/>
          <w:tag w:val="status"/>
          <w:id w:val="854397200"/>
          <w:placeholder>
            <w:docPart w:val="40D692EB9AF349A18C3FBC9C83ECA661"/>
          </w:placeholder>
        </w:sdtPr>
        <w:sdtEndPr/>
        <w:sdtContent>
          <w:r w:rsidR="00DE6F6B">
            <w:t>Introduced</w:t>
          </w:r>
        </w:sdtContent>
      </w:sdt>
    </w:p>
    <w:sdt>
      <w:sdtPr>
        <w:alias w:val="printed1"/>
        <w:tag w:val="printed1"/>
        <w:id w:val="-1779714481"/>
        <w:placeholder>
          <w:docPart w:val="40D692EB9AF349A18C3FBC9C83ECA661"/>
        </w:placeholder>
        <w:text/>
      </w:sdtPr>
      <w:sdtEndPr/>
      <w:sdtContent>
        <w:p w:rsidR="00DE6F6B" w:rsidP="00DE6F6B" w:rsidRDefault="00DE6F6B" w14:paraId="6856DB2F" w14:textId="386A9951">
          <w:pPr>
            <w:pStyle w:val="sccoversheetinfo"/>
          </w:pPr>
          <w:r>
            <w:t>April 1, 2026</w:t>
          </w:r>
        </w:p>
      </w:sdtContent>
    </w:sdt>
    <w:p w:rsidR="00DE6F6B" w:rsidP="00DE6F6B" w:rsidRDefault="00DE6F6B" w14:paraId="67238F56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40D692EB9AF349A18C3FBC9C83ECA661"/>
        </w:placeholder>
        <w:text/>
      </w:sdtPr>
      <w:sdtEndPr/>
      <w:sdtContent>
        <w:p w:rsidRPr="00B07BF4" w:rsidR="00DE6F6B" w:rsidP="00DE6F6B" w:rsidRDefault="00DE6F6B" w14:paraId="5A3EBA58" w14:textId="3BBE15E3">
          <w:pPr>
            <w:pStyle w:val="sccoversheetbillno"/>
          </w:pPr>
          <w:r>
            <w:t>S. 1096</w:t>
          </w:r>
        </w:p>
      </w:sdtContent>
    </w:sdt>
    <w:p w:rsidR="00DE6F6B" w:rsidP="00DE6F6B" w:rsidRDefault="00DE6F6B" w14:paraId="337FB596" w14:textId="77777777">
      <w:pPr>
        <w:pStyle w:val="sccoversheetsponsor6"/>
        <w:jc w:val="center"/>
      </w:pPr>
    </w:p>
    <w:p w:rsidRPr="00B07BF4" w:rsidR="00DE6F6B" w:rsidP="00DE6F6B" w:rsidRDefault="00DE6F6B" w14:paraId="4565F962" w14:textId="4F5A9555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40D692EB9AF349A18C3FBC9C83ECA661"/>
          </w:placeholder>
          <w:text/>
        </w:sdtPr>
        <w:sdtEndPr/>
        <w:sdtContent>
          <w:r>
            <w:t>Senate Education</w:t>
          </w:r>
        </w:sdtContent>
      </w:sdt>
      <w:r>
        <w:t xml:space="preserve"> Committee</w:t>
      </w:r>
      <w:r w:rsidRPr="00B07BF4">
        <w:t xml:space="preserve"> </w:t>
      </w:r>
    </w:p>
    <w:p w:rsidRPr="00B07BF4" w:rsidR="00DE6F6B" w:rsidP="00DE6F6B" w:rsidRDefault="00DE6F6B" w14:paraId="741CFFC9" w14:textId="77777777">
      <w:pPr>
        <w:pStyle w:val="sccoversheetsponsor6"/>
      </w:pPr>
    </w:p>
    <w:p w:rsidRPr="00B07BF4" w:rsidR="00DE6F6B" w:rsidP="00DE6F6B" w:rsidRDefault="006613A4" w14:paraId="178DC466" w14:textId="343FE61D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40D692EB9AF349A18C3FBC9C83ECA661"/>
          </w:placeholder>
          <w:text/>
        </w:sdtPr>
        <w:sdtEndPr/>
        <w:sdtContent>
          <w:r w:rsidR="00DE6F6B">
            <w:t>S</w:t>
          </w:r>
        </w:sdtContent>
      </w:sdt>
      <w:r w:rsidRPr="00B07BF4" w:rsidR="00DE6F6B">
        <w:t xml:space="preserve">. Printed </w:t>
      </w:r>
      <w:sdt>
        <w:sdtPr>
          <w:alias w:val="printed2"/>
          <w:tag w:val="printed2"/>
          <w:id w:val="-774643221"/>
          <w:placeholder>
            <w:docPart w:val="40D692EB9AF349A18C3FBC9C83ECA661"/>
          </w:placeholder>
          <w:text/>
        </w:sdtPr>
        <w:sdtEndPr/>
        <w:sdtContent>
          <w:r w:rsidR="00DE6F6B">
            <w:t>4/1/26</w:t>
          </w:r>
        </w:sdtContent>
      </w:sdt>
      <w:r w:rsidRPr="00B07BF4" w:rsidR="00DE6F6B">
        <w:t>--</w:t>
      </w:r>
      <w:sdt>
        <w:sdtPr>
          <w:alias w:val="residingchamber"/>
          <w:tag w:val="residingchamber"/>
          <w:id w:val="1651789982"/>
          <w:placeholder>
            <w:docPart w:val="40D692EB9AF349A18C3FBC9C83ECA661"/>
          </w:placeholder>
          <w:text/>
        </w:sdtPr>
        <w:sdtEndPr/>
        <w:sdtContent>
          <w:r w:rsidR="00DE6F6B">
            <w:t>S</w:t>
          </w:r>
        </w:sdtContent>
      </w:sdt>
      <w:r w:rsidRPr="00B07BF4" w:rsidR="00DE6F6B">
        <w:t>.</w:t>
      </w:r>
    </w:p>
    <w:p w:rsidRPr="00B07BF4" w:rsidR="00DE6F6B" w:rsidP="00DE6F6B" w:rsidRDefault="00DE6F6B" w14:paraId="34B432A1" w14:textId="7FE404C6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40D692EB9AF349A18C3FBC9C83ECA661"/>
          </w:placeholder>
          <w:text/>
        </w:sdtPr>
        <w:sdtEndPr/>
        <w:sdtContent>
          <w:r>
            <w:t>April 1, 2026</w:t>
          </w:r>
        </w:sdtContent>
      </w:sdt>
    </w:p>
    <w:p w:rsidRPr="00B07BF4" w:rsidR="00DE6F6B" w:rsidP="00DE6F6B" w:rsidRDefault="00DE6F6B" w14:paraId="00071F76" w14:textId="77777777">
      <w:pPr>
        <w:pStyle w:val="sccoversheetemptyline"/>
      </w:pPr>
    </w:p>
    <w:p w:rsidRPr="00B07BF4" w:rsidR="00DE6F6B" w:rsidP="00DE6F6B" w:rsidRDefault="00BD4963" w14:paraId="600D33EF" w14:textId="2C69B2C5">
      <w:pPr>
        <w:pStyle w:val="sccoversheetemptyline"/>
        <w:jc w:val="center"/>
        <w:rPr>
          <w:u w:val="single"/>
        </w:rPr>
      </w:pPr>
      <w:r>
        <w:t>________</w:t>
      </w:r>
      <w:bookmarkStart w:name="open_doc_here" w:id="0"/>
      <w:bookmarkEnd w:id="0"/>
    </w:p>
    <w:p w:rsidR="00DE6F6B" w:rsidP="00DE6F6B" w:rsidRDefault="00DE6F6B" w14:paraId="11ED97A0" w14:textId="75787F6F">
      <w:pPr>
        <w:pStyle w:val="sccoversheetemptyline"/>
        <w:jc w:val="center"/>
        <w:sectPr w:rsidR="00DE6F6B" w:rsidSect="00DE6F6B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DE6F6B" w:rsidP="00DE6F6B" w:rsidRDefault="00DE6F6B" w14:paraId="62DEA06D" w14:textId="77777777">
      <w:pPr>
        <w:pStyle w:val="sccoversheetemptyline"/>
      </w:pP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Pr="00793A66" w:rsidR="00D12EC3" w:rsidP="002E3E75" w:rsidRDefault="00D12EC3" w14:paraId="448DC436" w14:textId="77777777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C91479" w14:paraId="73B2B7C6" w14:textId="561ABF92">
          <w:pPr>
            <w:pStyle w:val="scresolutiontitle"/>
          </w:pPr>
          <w:r>
            <w:t>TO APPROVE REGULATIONS OF THE University of South Carolina, RELATING TO Parking and Transportation Services, DESIGNATED AS REGULATION DOCUMENT NUMBER 5412, PURSUANT TO THE PROVISIONS OF ARTICLE 1, CHAPTER 23, TITLE 1 OF THE SOUTH CAROLINA CODE OF LAWS.</w:t>
          </w:r>
        </w:p>
      </w:sdtContent>
    </w:sdt>
    <w:p w:rsidRPr="00793A66" w:rsidR="000123BD" w:rsidP="009C7007" w:rsidRDefault="000123BD" w14:paraId="41350DFD" w14:textId="77777777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r w:rsidRPr="00793A66">
        <w:t>B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="00D12EC3" w:rsidP="0016122F" w:rsidRDefault="00D12EC3" w14:paraId="1C740D73" w14:textId="3EC5E533">
      <w:pPr>
        <w:pStyle w:val="scnoncodifiedsection"/>
      </w:pPr>
      <w:bookmarkStart w:name="bs_num_1_5abac455e" w:id="1"/>
      <w:r w:rsidRPr="00793A66">
        <w:rPr>
          <w:rStyle w:val="scSECTIONS"/>
          <w:caps w:val="0"/>
        </w:rPr>
        <w:t>S</w:t>
      </w:r>
      <w:bookmarkEnd w:id="1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C91479">
            <w:t>University of South Carolina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C91479">
            <w:t>Parking and Transportation Services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C91479">
            <w:t>5412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</w:t>
      </w:r>
      <w:r w:rsidR="00A549CE">
        <w:t xml:space="preserve"> </w:t>
      </w:r>
      <w:sdt>
        <w:sdtPr>
          <w:id w:val="257568338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APPROVEDISAPPROVE[1]" w:storeItemID="{A70AC2F9-CF59-46A9-A8A7-29CBD0ED4110}"/>
          <w:text/>
        </w:sdtPr>
        <w:sdtEndPr/>
        <w:sdtContent>
          <w:r w:rsidR="00C91479">
            <w:t>approved</w:t>
          </w:r>
        </w:sdtContent>
      </w:sdt>
      <w:r w:rsidR="003B3769">
        <w:t>.</w:t>
      </w:r>
    </w:p>
    <w:p w:rsidRPr="00793A66" w:rsidR="005F68C2" w:rsidP="0016122F" w:rsidRDefault="005F68C2" w14:paraId="2A10BEAD" w14:textId="77777777">
      <w:pPr>
        <w:pStyle w:val="scnoncodifiedsection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2"/>
      <w:bookmarkStart w:name="eff_date_section" w:id="3"/>
      <w:r w:rsidRPr="00793A66">
        <w:rPr>
          <w:rStyle w:val="scSECTIONS"/>
        </w:rPr>
        <w:t>S</w:t>
      </w:r>
      <w:bookmarkEnd w:id="2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3"/>
    </w:p>
    <w:p w:rsidRPr="00793A66" w:rsidR="00D12EC3" w:rsidP="002E3E75" w:rsidRDefault="00D12EC3" w14:paraId="1EF96DD9" w14:textId="77777777">
      <w:pPr>
        <w:pStyle w:val="scbillend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  <w:bookmarkStart w:name="up_c9cfb369d" w:id="4"/>
      <w:r w:rsidRPr="00793A66">
        <w:t>X</w:t>
      </w:r>
      <w:bookmarkEnd w:id="4"/>
      <w:r w:rsidRPr="00793A66"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61e836ee3" w:id="5"/>
      <w:r w:rsidRPr="00793A66">
        <w:t>S</w:t>
      </w:r>
      <w:bookmarkEnd w:id="5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823883cb7" w:id="6"/>
      <w:r w:rsidRPr="00793A66">
        <w:t>B</w:t>
      </w:r>
      <w:bookmarkEnd w:id="6"/>
      <w:r w:rsidRPr="00793A66">
        <w:t>Y PROMULGATING AGENCY.</w:t>
      </w:r>
    </w:p>
    <w:p w:rsidRPr="00C46AB9" w:rsidR="00C91479" w:rsidP="00C91479" w:rsidRDefault="00C91479" w14:paraId="569C2099" w14:textId="77777777">
      <w:pPr>
        <w:pStyle w:val="scjrregsummary"/>
      </w:pPr>
      <w:bookmarkStart w:name="up_0aea23aad" w:id="7"/>
      <w:r>
        <w:t>T</w:t>
      </w:r>
      <w:bookmarkEnd w:id="7"/>
      <w:r>
        <w:t>he University of South Carolina Parking and Transportation Services proposes to amend Chapter 119 to update the current regulations, so they reflect current university practices and make minor, technical updates.</w:t>
      </w:r>
    </w:p>
    <w:p w:rsidR="00C91479" w:rsidP="00C91479" w:rsidRDefault="00C91479" w14:paraId="3E9B682C" w14:textId="77777777">
      <w:pPr>
        <w:pStyle w:val="scjrregsummary"/>
      </w:pPr>
    </w:p>
    <w:p w:rsidR="00C91479" w:rsidP="00C91479" w:rsidRDefault="00C91479" w14:paraId="6AF82A9C" w14:textId="77777777">
      <w:pPr>
        <w:pStyle w:val="scjrregsummary"/>
      </w:pPr>
      <w:bookmarkStart w:name="up_123bdedcd" w:id="8"/>
      <w:r>
        <w:t>T</w:t>
      </w:r>
      <w:bookmarkEnd w:id="8"/>
      <w:r>
        <w:t xml:space="preserve">he Notice of Drafting was published in the </w:t>
      </w:r>
      <w:r>
        <w:rPr>
          <w:i/>
        </w:rPr>
        <w:t>State Register</w:t>
      </w:r>
      <w:r>
        <w:t xml:space="preserve"> on September 26, 2025.</w:t>
      </w:r>
    </w:p>
    <w:p w:rsidR="00C91479" w:rsidP="00C91479" w:rsidRDefault="00C91479" w14:paraId="4D879F94" w14:textId="77777777">
      <w:pPr>
        <w:pStyle w:val="scjrregsummary"/>
      </w:pPr>
    </w:p>
    <w:p w:rsidR="00C91479" w:rsidP="00C91479" w:rsidRDefault="00C91479" w14:paraId="6701C2CF" w14:textId="77777777">
      <w:pPr>
        <w:pStyle w:val="scjrregsummary"/>
      </w:pPr>
      <w:bookmarkStart w:name="up_0818edc9b" w:id="9"/>
      <w:r>
        <w:t>T</w:t>
      </w:r>
      <w:bookmarkEnd w:id="9"/>
      <w:r>
        <w:t>he proposed amendment will require legislative review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1E572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00BCA" w14:textId="77777777" w:rsidR="005F793D" w:rsidRDefault="005F793D" w:rsidP="009F0C77">
      <w:r>
        <w:separator/>
      </w:r>
    </w:p>
  </w:endnote>
  <w:endnote w:type="continuationSeparator" w:id="0">
    <w:p w14:paraId="12E94668" w14:textId="77777777" w:rsidR="005F793D" w:rsidRDefault="005F79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7D717" w14:textId="637DD203" w:rsidR="00DE6F6B" w:rsidRPr="00BC78CD" w:rsidRDefault="00DE6F6B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1096</w:t>
        </w:r>
      </w:sdtContent>
    </w:sdt>
    <w:r>
      <w:t>-</w:t>
    </w:r>
    <w:sdt>
      <w:sdtPr>
        <w:id w:val="595219337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E7D6" w14:textId="77777777" w:rsidR="000123BD" w:rsidRDefault="000123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7C9B7575" w:rsidR="00116726" w:rsidRDefault="006613A4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placeholder>
              <w:docPart w:val="33DA48C9FBA14840941339D376E681BC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03393">
              <w:t>[1096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placeholder>
              <w:docPart w:val="33DA48C9FBA14840941339D376E681BC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03393">
              <w:rPr>
                <w:noProof/>
              </w:rPr>
              <w:t xml:space="preserve"> 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011C9" w14:textId="77777777" w:rsidR="005F793D" w:rsidRDefault="005F793D" w:rsidP="009F0C77">
      <w:r>
        <w:separator/>
      </w:r>
    </w:p>
  </w:footnote>
  <w:footnote w:type="continuationSeparator" w:id="0">
    <w:p w14:paraId="004F0C1E" w14:textId="77777777" w:rsidR="005F793D" w:rsidRDefault="005F793D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F586" w14:textId="77777777" w:rsidR="000123BD" w:rsidRDefault="0001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C2D5E" w14:textId="77777777" w:rsidR="000123BD" w:rsidRDefault="00012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D0E38" w14:textId="77777777" w:rsidR="000123BD" w:rsidRDefault="00012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E4622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08E91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048920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45277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192D9F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C2F9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8E84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2C0F3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C211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763D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4285365">
    <w:abstractNumId w:val="9"/>
  </w:num>
  <w:num w:numId="2" w16cid:durableId="436022650">
    <w:abstractNumId w:val="7"/>
  </w:num>
  <w:num w:numId="3" w16cid:durableId="619265420">
    <w:abstractNumId w:val="6"/>
  </w:num>
  <w:num w:numId="4" w16cid:durableId="1370643045">
    <w:abstractNumId w:val="5"/>
  </w:num>
  <w:num w:numId="5" w16cid:durableId="322701717">
    <w:abstractNumId w:val="4"/>
  </w:num>
  <w:num w:numId="6" w16cid:durableId="1916355359">
    <w:abstractNumId w:val="8"/>
  </w:num>
  <w:num w:numId="7" w16cid:durableId="1275795678">
    <w:abstractNumId w:val="3"/>
  </w:num>
  <w:num w:numId="8" w16cid:durableId="1515801963">
    <w:abstractNumId w:val="2"/>
  </w:num>
  <w:num w:numId="9" w16cid:durableId="765423259">
    <w:abstractNumId w:val="1"/>
  </w:num>
  <w:num w:numId="10" w16cid:durableId="1894580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965A1"/>
    <w:rsid w:val="000A1AD1"/>
    <w:rsid w:val="000B147F"/>
    <w:rsid w:val="000B3D65"/>
    <w:rsid w:val="000C487D"/>
    <w:rsid w:val="000C65F2"/>
    <w:rsid w:val="000D1C9C"/>
    <w:rsid w:val="000E1785"/>
    <w:rsid w:val="000F39F2"/>
    <w:rsid w:val="000F7D96"/>
    <w:rsid w:val="001023A4"/>
    <w:rsid w:val="00105724"/>
    <w:rsid w:val="0010776B"/>
    <w:rsid w:val="00116726"/>
    <w:rsid w:val="001318BC"/>
    <w:rsid w:val="00133E66"/>
    <w:rsid w:val="00134ACF"/>
    <w:rsid w:val="00144E15"/>
    <w:rsid w:val="001464EC"/>
    <w:rsid w:val="00156309"/>
    <w:rsid w:val="0016122F"/>
    <w:rsid w:val="001A2E14"/>
    <w:rsid w:val="001A4A62"/>
    <w:rsid w:val="001A681E"/>
    <w:rsid w:val="001B433F"/>
    <w:rsid w:val="001D08F2"/>
    <w:rsid w:val="001E1D65"/>
    <w:rsid w:val="001E572A"/>
    <w:rsid w:val="001E59AF"/>
    <w:rsid w:val="00200EE0"/>
    <w:rsid w:val="002037CA"/>
    <w:rsid w:val="002047A2"/>
    <w:rsid w:val="002321B6"/>
    <w:rsid w:val="0023696B"/>
    <w:rsid w:val="00250967"/>
    <w:rsid w:val="002759C5"/>
    <w:rsid w:val="00277DEE"/>
    <w:rsid w:val="00280D88"/>
    <w:rsid w:val="00287195"/>
    <w:rsid w:val="00294ABE"/>
    <w:rsid w:val="00295134"/>
    <w:rsid w:val="002A3EB4"/>
    <w:rsid w:val="002C0DF1"/>
    <w:rsid w:val="002C4833"/>
    <w:rsid w:val="002E3E75"/>
    <w:rsid w:val="002E7D20"/>
    <w:rsid w:val="00307F0C"/>
    <w:rsid w:val="00315AFB"/>
    <w:rsid w:val="003245FF"/>
    <w:rsid w:val="00325348"/>
    <w:rsid w:val="00335F33"/>
    <w:rsid w:val="00346827"/>
    <w:rsid w:val="00353C11"/>
    <w:rsid w:val="0038123D"/>
    <w:rsid w:val="00393688"/>
    <w:rsid w:val="003B3769"/>
    <w:rsid w:val="003C0E72"/>
    <w:rsid w:val="003D411E"/>
    <w:rsid w:val="003D76D0"/>
    <w:rsid w:val="003E3C1E"/>
    <w:rsid w:val="003E6148"/>
    <w:rsid w:val="003E7D04"/>
    <w:rsid w:val="003F01E8"/>
    <w:rsid w:val="00400EAA"/>
    <w:rsid w:val="00403393"/>
    <w:rsid w:val="0041760A"/>
    <w:rsid w:val="004203D7"/>
    <w:rsid w:val="00423F46"/>
    <w:rsid w:val="00454E38"/>
    <w:rsid w:val="00461588"/>
    <w:rsid w:val="004809EE"/>
    <w:rsid w:val="0048108F"/>
    <w:rsid w:val="00497D75"/>
    <w:rsid w:val="004B0542"/>
    <w:rsid w:val="004B2A8B"/>
    <w:rsid w:val="004B68FA"/>
    <w:rsid w:val="004F2A55"/>
    <w:rsid w:val="004F50A0"/>
    <w:rsid w:val="004F7DBC"/>
    <w:rsid w:val="00511EE9"/>
    <w:rsid w:val="00521E00"/>
    <w:rsid w:val="00536CA8"/>
    <w:rsid w:val="0055514B"/>
    <w:rsid w:val="00577C6C"/>
    <w:rsid w:val="0058501B"/>
    <w:rsid w:val="005945D7"/>
    <w:rsid w:val="005A457B"/>
    <w:rsid w:val="005C5AC4"/>
    <w:rsid w:val="005F68C2"/>
    <w:rsid w:val="005F793D"/>
    <w:rsid w:val="00611FD6"/>
    <w:rsid w:val="0061228A"/>
    <w:rsid w:val="00616102"/>
    <w:rsid w:val="006215AA"/>
    <w:rsid w:val="006340D9"/>
    <w:rsid w:val="00643B8E"/>
    <w:rsid w:val="00653ECC"/>
    <w:rsid w:val="006613A4"/>
    <w:rsid w:val="00665EBC"/>
    <w:rsid w:val="00680479"/>
    <w:rsid w:val="006941F4"/>
    <w:rsid w:val="0069470D"/>
    <w:rsid w:val="0069786D"/>
    <w:rsid w:val="006A476C"/>
    <w:rsid w:val="006C6A93"/>
    <w:rsid w:val="006E02F9"/>
    <w:rsid w:val="006E2A1E"/>
    <w:rsid w:val="006F3F76"/>
    <w:rsid w:val="0072142E"/>
    <w:rsid w:val="00734D75"/>
    <w:rsid w:val="00753C04"/>
    <w:rsid w:val="00756946"/>
    <w:rsid w:val="00757F80"/>
    <w:rsid w:val="00771EEC"/>
    <w:rsid w:val="00774898"/>
    <w:rsid w:val="007775EC"/>
    <w:rsid w:val="00786819"/>
    <w:rsid w:val="00793A66"/>
    <w:rsid w:val="007A028B"/>
    <w:rsid w:val="007A325A"/>
    <w:rsid w:val="007C3099"/>
    <w:rsid w:val="007E72BE"/>
    <w:rsid w:val="007F1523"/>
    <w:rsid w:val="007F509E"/>
    <w:rsid w:val="007F5799"/>
    <w:rsid w:val="007F6947"/>
    <w:rsid w:val="00803D9B"/>
    <w:rsid w:val="00803FEA"/>
    <w:rsid w:val="00821DEF"/>
    <w:rsid w:val="00822FA6"/>
    <w:rsid w:val="00834A12"/>
    <w:rsid w:val="008368A9"/>
    <w:rsid w:val="00851B0A"/>
    <w:rsid w:val="00872729"/>
    <w:rsid w:val="008A7815"/>
    <w:rsid w:val="008D57C8"/>
    <w:rsid w:val="008F4429"/>
    <w:rsid w:val="00925CD2"/>
    <w:rsid w:val="00932670"/>
    <w:rsid w:val="009352BB"/>
    <w:rsid w:val="00935F63"/>
    <w:rsid w:val="00987653"/>
    <w:rsid w:val="00990668"/>
    <w:rsid w:val="009B397B"/>
    <w:rsid w:val="009C585B"/>
    <w:rsid w:val="009C7007"/>
    <w:rsid w:val="009F0C77"/>
    <w:rsid w:val="009F4DD1"/>
    <w:rsid w:val="009F6D42"/>
    <w:rsid w:val="00A05445"/>
    <w:rsid w:val="00A307B0"/>
    <w:rsid w:val="00A549CE"/>
    <w:rsid w:val="00A64E80"/>
    <w:rsid w:val="00A741D9"/>
    <w:rsid w:val="00A830E6"/>
    <w:rsid w:val="00A85589"/>
    <w:rsid w:val="00A953A1"/>
    <w:rsid w:val="00A9741D"/>
    <w:rsid w:val="00A97F0B"/>
    <w:rsid w:val="00AB0576"/>
    <w:rsid w:val="00AB3C14"/>
    <w:rsid w:val="00AD2656"/>
    <w:rsid w:val="00AD4B17"/>
    <w:rsid w:val="00AE7757"/>
    <w:rsid w:val="00B00D87"/>
    <w:rsid w:val="00B14D6C"/>
    <w:rsid w:val="00B26FA6"/>
    <w:rsid w:val="00B30E18"/>
    <w:rsid w:val="00B3126A"/>
    <w:rsid w:val="00B741CB"/>
    <w:rsid w:val="00B87AF8"/>
    <w:rsid w:val="00B90EDE"/>
    <w:rsid w:val="00B934F3"/>
    <w:rsid w:val="00BA3437"/>
    <w:rsid w:val="00BB2C6B"/>
    <w:rsid w:val="00BB6347"/>
    <w:rsid w:val="00BC1509"/>
    <w:rsid w:val="00BD2134"/>
    <w:rsid w:val="00BD4963"/>
    <w:rsid w:val="00BF0736"/>
    <w:rsid w:val="00C038D8"/>
    <w:rsid w:val="00C045DD"/>
    <w:rsid w:val="00C17667"/>
    <w:rsid w:val="00C26805"/>
    <w:rsid w:val="00C3136F"/>
    <w:rsid w:val="00C3483A"/>
    <w:rsid w:val="00C501C1"/>
    <w:rsid w:val="00C67CD8"/>
    <w:rsid w:val="00C74E9D"/>
    <w:rsid w:val="00C82FD3"/>
    <w:rsid w:val="00C91479"/>
    <w:rsid w:val="00CC6B7B"/>
    <w:rsid w:val="00CD3619"/>
    <w:rsid w:val="00CF4447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662B"/>
    <w:rsid w:val="00D852CC"/>
    <w:rsid w:val="00D90E93"/>
    <w:rsid w:val="00D95E2F"/>
    <w:rsid w:val="00D970A9"/>
    <w:rsid w:val="00DA64CF"/>
    <w:rsid w:val="00DB3AC0"/>
    <w:rsid w:val="00DC27BB"/>
    <w:rsid w:val="00DC6813"/>
    <w:rsid w:val="00DE01FC"/>
    <w:rsid w:val="00DE68F0"/>
    <w:rsid w:val="00DE6F6B"/>
    <w:rsid w:val="00DF3845"/>
    <w:rsid w:val="00DF7E17"/>
    <w:rsid w:val="00E01850"/>
    <w:rsid w:val="00E126DB"/>
    <w:rsid w:val="00E15E10"/>
    <w:rsid w:val="00E437DA"/>
    <w:rsid w:val="00E554E6"/>
    <w:rsid w:val="00E60F53"/>
    <w:rsid w:val="00E63093"/>
    <w:rsid w:val="00E80347"/>
    <w:rsid w:val="00EB00A2"/>
    <w:rsid w:val="00EB1BF3"/>
    <w:rsid w:val="00EE716E"/>
    <w:rsid w:val="00EF3EEE"/>
    <w:rsid w:val="00F149A7"/>
    <w:rsid w:val="00F20EEF"/>
    <w:rsid w:val="00F215AE"/>
    <w:rsid w:val="00F50BAF"/>
    <w:rsid w:val="00F52C10"/>
    <w:rsid w:val="00F6116C"/>
    <w:rsid w:val="00F67671"/>
    <w:rsid w:val="00F702FE"/>
    <w:rsid w:val="00F80FED"/>
    <w:rsid w:val="00F81FFD"/>
    <w:rsid w:val="00F85228"/>
    <w:rsid w:val="00F86A19"/>
    <w:rsid w:val="00F907F7"/>
    <w:rsid w:val="00FA47ED"/>
    <w:rsid w:val="00FB3EBF"/>
    <w:rsid w:val="00FB650F"/>
    <w:rsid w:val="00FB6773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393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3393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6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6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26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26D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26D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26D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26D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26D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3393"/>
    <w:rPr>
      <w:rFonts w:eastAsia="Times New Roman" w:cs="Times New Roman"/>
      <w:b/>
      <w:noProof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4033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393"/>
    <w:rPr>
      <w:rFonts w:eastAsia="Times New Roman" w:cs="Times New Roman"/>
      <w:noProof/>
      <w:szCs w:val="20"/>
    </w:rPr>
  </w:style>
  <w:style w:type="paragraph" w:styleId="Footer">
    <w:name w:val="footer"/>
    <w:basedOn w:val="Normal"/>
    <w:link w:val="FooterChar"/>
    <w:uiPriority w:val="99"/>
    <w:unhideWhenUsed/>
    <w:rsid w:val="004033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393"/>
    <w:rPr>
      <w:rFonts w:eastAsia="Times New Roman" w:cs="Times New Roman"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03393"/>
  </w:style>
  <w:style w:type="character" w:styleId="LineNumber">
    <w:name w:val="line number"/>
    <w:basedOn w:val="DefaultParagraphFont"/>
    <w:uiPriority w:val="99"/>
    <w:semiHidden/>
    <w:unhideWhenUsed/>
    <w:rsid w:val="00403393"/>
  </w:style>
  <w:style w:type="paragraph" w:customStyle="1" w:styleId="BillDots">
    <w:name w:val="BillDots"/>
    <w:basedOn w:val="Normal"/>
    <w:autoRedefine/>
    <w:qFormat/>
    <w:rsid w:val="0040339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403393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3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393"/>
    <w:rPr>
      <w:rFonts w:ascii="Segoe UI" w:eastAsia="Times New Roman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3393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403393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40339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40339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40339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40339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40339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40339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40339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40339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403393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403393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40339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403393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403393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403393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403393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403393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403393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403393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403393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403393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403393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403393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40339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403393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40339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403393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403393"/>
    <w:rPr>
      <w:color w:val="808080"/>
    </w:rPr>
  </w:style>
  <w:style w:type="paragraph" w:customStyle="1" w:styleId="BillDots0">
    <w:name w:val="Bill Dots"/>
    <w:basedOn w:val="Normal"/>
    <w:qFormat/>
    <w:rsid w:val="0040339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403393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403393"/>
    <w:pPr>
      <w:tabs>
        <w:tab w:val="right" w:pos="5904"/>
      </w:tabs>
    </w:pPr>
  </w:style>
  <w:style w:type="paragraph" w:customStyle="1" w:styleId="scbillheader">
    <w:name w:val="sc_bill_header"/>
    <w:qFormat/>
    <w:rsid w:val="0040339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403393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403393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403393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40339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403393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403393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40339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40339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40339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403393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40339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40339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40339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40339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40339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403393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40339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403393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403393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403393"/>
    <w:rPr>
      <w:rFonts w:eastAsia="Times New Roman" w:cs="Times New Roman"/>
      <w:noProof/>
      <w:szCs w:val="20"/>
    </w:rPr>
  </w:style>
  <w:style w:type="paragraph" w:customStyle="1" w:styleId="scresolutionheader">
    <w:name w:val="sc_resolution_header"/>
    <w:qFormat/>
    <w:rsid w:val="0040339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403393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403393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403393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40339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403393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40339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403393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403393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403393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403393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403393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403393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403393"/>
    <w:rPr>
      <w:strike/>
      <w:dstrike w:val="0"/>
    </w:rPr>
  </w:style>
  <w:style w:type="character" w:customStyle="1" w:styleId="scinsertblue">
    <w:name w:val="sc_insert_blue"/>
    <w:uiPriority w:val="1"/>
    <w:qFormat/>
    <w:rsid w:val="00403393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403393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403393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403393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40339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40339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40339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403393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40339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403393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403393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40339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amendhouse">
    <w:name w:val="sc_amend_house"/>
    <w:uiPriority w:val="1"/>
    <w:qFormat/>
    <w:rsid w:val="0040339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403393"/>
    <w:rPr>
      <w:bdr w:val="none" w:sz="0" w:space="0" w:color="auto"/>
      <w:shd w:val="clear" w:color="auto" w:fill="E5DFEC" w:themeFill="accent4" w:themeFillTint="33"/>
    </w:rPr>
  </w:style>
  <w:style w:type="character" w:customStyle="1" w:styleId="screstoreblue">
    <w:name w:val="sc_restore_blue"/>
    <w:uiPriority w:val="1"/>
    <w:qFormat/>
    <w:rsid w:val="00403393"/>
    <w:rPr>
      <w:color w:val="4F81BD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403393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403393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403393"/>
    <w:rPr>
      <w:strike w:val="0"/>
      <w:dstrike/>
      <w:color w:val="FF000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830E6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DE6F6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DE6F6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DE6F6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DE6F6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DE6F6B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DE6F6B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DE6F6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footer">
    <w:name w:val="sc_coversheet_footer"/>
    <w:qFormat/>
    <w:rsid w:val="00DE6F6B"/>
    <w:pPr>
      <w:widowControl w:val="0"/>
      <w:tabs>
        <w:tab w:val="center" w:pos="4608"/>
      </w:tabs>
      <w:suppressAutoHyphens/>
      <w:spacing w:after="0" w:line="240" w:lineRule="auto"/>
    </w:pPr>
  </w:style>
  <w:style w:type="paragraph" w:customStyle="1" w:styleId="sccoversheetcommitteereportchairperson">
    <w:name w:val="sc_coversheet_committee_report_chairperson"/>
    <w:qFormat/>
    <w:rsid w:val="00DE6F6B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DE6F6B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DE6F6B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DE6F6B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DE6F6B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DE6F6B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DE6F6B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DE6F6B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DE6F6B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DE6F6B"/>
    <w:pPr>
      <w:widowControl w:val="0"/>
      <w:tabs>
        <w:tab w:val="right" w:pos="8813"/>
      </w:tabs>
      <w:suppressAutoHyphens/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E126DB"/>
  </w:style>
  <w:style w:type="paragraph" w:styleId="BlockText">
    <w:name w:val="Block Text"/>
    <w:basedOn w:val="Normal"/>
    <w:uiPriority w:val="99"/>
    <w:semiHidden/>
    <w:unhideWhenUsed/>
    <w:rsid w:val="00E126D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126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126DB"/>
    <w:rPr>
      <w:rFonts w:eastAsia="Times New Roman" w:cs="Times New Roman"/>
      <w:noProof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126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126DB"/>
    <w:rPr>
      <w:rFonts w:eastAsia="Times New Roman" w:cs="Times New Roman"/>
      <w:noProof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126D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126DB"/>
    <w:rPr>
      <w:rFonts w:eastAsia="Times New Roman" w:cs="Times New Roman"/>
      <w:noProof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126D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126DB"/>
    <w:rPr>
      <w:rFonts w:eastAsia="Times New Roman" w:cs="Times New Roman"/>
      <w:noProof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126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126DB"/>
    <w:rPr>
      <w:rFonts w:eastAsia="Times New Roman" w:cs="Times New Roman"/>
      <w:noProof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126DB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126DB"/>
    <w:rPr>
      <w:rFonts w:eastAsia="Times New Roman" w:cs="Times New Roman"/>
      <w:noProof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126D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126DB"/>
    <w:rPr>
      <w:rFonts w:eastAsia="Times New Roman" w:cs="Times New Roman"/>
      <w:noProof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126D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126DB"/>
    <w:rPr>
      <w:rFonts w:eastAsia="Times New Roman" w:cs="Times New Roman"/>
      <w:noProof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26D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126DB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126DB"/>
    <w:rPr>
      <w:rFonts w:eastAsia="Times New Roman" w:cs="Times New Roman"/>
      <w:noProof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6D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6DB"/>
    <w:rPr>
      <w:rFonts w:eastAsia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6DB"/>
    <w:rPr>
      <w:rFonts w:eastAsia="Times New Roman" w:cs="Times New Roman"/>
      <w:b/>
      <w:bCs/>
      <w:noProof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126DB"/>
  </w:style>
  <w:style w:type="character" w:customStyle="1" w:styleId="DateChar">
    <w:name w:val="Date Char"/>
    <w:basedOn w:val="DefaultParagraphFont"/>
    <w:link w:val="Date"/>
    <w:uiPriority w:val="99"/>
    <w:semiHidden/>
    <w:rsid w:val="00E126DB"/>
    <w:rPr>
      <w:rFonts w:eastAsia="Times New Roman" w:cs="Times New Roman"/>
      <w:noProof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126DB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126DB"/>
    <w:rPr>
      <w:rFonts w:ascii="Segoe UI" w:eastAsia="Times New Roman" w:hAnsi="Segoe UI" w:cs="Segoe UI"/>
      <w:noProof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126D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126DB"/>
    <w:rPr>
      <w:rFonts w:eastAsia="Times New Roman" w:cs="Times New Roman"/>
      <w:noProof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26D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26DB"/>
    <w:rPr>
      <w:rFonts w:eastAsia="Times New Roman" w:cs="Times New Roman"/>
      <w:noProof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126D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126DB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26D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26DB"/>
    <w:rPr>
      <w:rFonts w:eastAsia="Times New Roman" w:cs="Times New Roman"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26DB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6DB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26DB"/>
    <w:rPr>
      <w:rFonts w:asciiTheme="majorHAnsi" w:eastAsiaTheme="majorEastAsia" w:hAnsiTheme="majorHAnsi" w:cstheme="majorBidi"/>
      <w:i/>
      <w:iCs/>
      <w:noProof/>
      <w:color w:val="365F91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26DB"/>
    <w:rPr>
      <w:rFonts w:asciiTheme="majorHAnsi" w:eastAsiaTheme="majorEastAsia" w:hAnsiTheme="majorHAnsi" w:cstheme="majorBidi"/>
      <w:noProof/>
      <w:color w:val="365F91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26DB"/>
    <w:rPr>
      <w:rFonts w:asciiTheme="majorHAnsi" w:eastAsiaTheme="majorEastAsia" w:hAnsiTheme="majorHAnsi" w:cstheme="majorBidi"/>
      <w:noProof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26DB"/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6DB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6DB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126D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126DB"/>
    <w:rPr>
      <w:rFonts w:eastAsia="Times New Roman" w:cs="Times New Roman"/>
      <w:i/>
      <w:iCs/>
      <w:noProof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26DB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26DB"/>
    <w:rPr>
      <w:rFonts w:ascii="Consolas" w:eastAsia="Times New Roman" w:hAnsi="Consolas" w:cs="Times New Roman"/>
      <w:noProof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126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126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126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126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126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126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126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126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126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126D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26D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26DB"/>
    <w:rPr>
      <w:rFonts w:eastAsia="Times New Roman" w:cs="Times New Roman"/>
      <w:i/>
      <w:iCs/>
      <w:noProof/>
      <w:color w:val="4F81BD" w:themeColor="accent1"/>
      <w:szCs w:val="20"/>
    </w:rPr>
  </w:style>
  <w:style w:type="paragraph" w:styleId="List">
    <w:name w:val="List"/>
    <w:basedOn w:val="Normal"/>
    <w:uiPriority w:val="99"/>
    <w:semiHidden/>
    <w:unhideWhenUsed/>
    <w:rsid w:val="00E126D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126D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126D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126D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126D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126D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126D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126D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126D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126D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126D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126D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26D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26D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126D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126D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126D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126D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126D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126D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126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Times New Roman" w:hAnsi="Consolas" w:cs="Times New Roman"/>
      <w:noProof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126DB"/>
    <w:rPr>
      <w:rFonts w:ascii="Consolas" w:eastAsia="Times New Roman" w:hAnsi="Consolas" w:cs="Times New Roman"/>
      <w:noProof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126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126DB"/>
    <w:rPr>
      <w:rFonts w:asciiTheme="majorHAnsi" w:eastAsiaTheme="majorEastAsia" w:hAnsiTheme="majorHAnsi" w:cstheme="majorBidi"/>
      <w:noProof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126DB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E126DB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126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126D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126DB"/>
    <w:rPr>
      <w:rFonts w:eastAsia="Times New Roman" w:cs="Times New Roman"/>
      <w:noProof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126D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26DB"/>
    <w:rPr>
      <w:rFonts w:ascii="Consolas" w:eastAsia="Times New Roman" w:hAnsi="Consolas" w:cs="Times New Roman"/>
      <w:noProof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126D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26DB"/>
    <w:rPr>
      <w:rFonts w:eastAsia="Times New Roman" w:cs="Times New Roman"/>
      <w:i/>
      <w:iCs/>
      <w:noProof/>
      <w:color w:val="404040" w:themeColor="text1" w:themeTint="BF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126D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126DB"/>
    <w:rPr>
      <w:rFonts w:eastAsia="Times New Roman" w:cs="Times New Roman"/>
      <w:noProof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126D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126DB"/>
    <w:rPr>
      <w:rFonts w:eastAsia="Times New Roman" w:cs="Times New Roman"/>
      <w:noProof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26D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126DB"/>
    <w:rPr>
      <w:rFonts w:asciiTheme="minorHAnsi" w:eastAsiaTheme="minorEastAsia" w:hAnsiTheme="minorHAnsi"/>
      <w:noProof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126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126DB"/>
  </w:style>
  <w:style w:type="paragraph" w:styleId="Title">
    <w:name w:val="Title"/>
    <w:basedOn w:val="Normal"/>
    <w:next w:val="Normal"/>
    <w:link w:val="TitleChar"/>
    <w:uiPriority w:val="10"/>
    <w:qFormat/>
    <w:rsid w:val="00E126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26DB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126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126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126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126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126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126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126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126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126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126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26DB"/>
    <w:pPr>
      <w:keepLines/>
      <w:suppressAutoHyphens w:val="0"/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scstatehouse.gov/billsearch.php?billnumbers=1096&amp;session=126&amp;summary=B" TargetMode="External" Id="R719be21851f54b39" /><Relationship Type="http://schemas.openxmlformats.org/officeDocument/2006/relationships/hyperlink" Target="https://www.scstatehouse.gov/sess126_2025-2026/prever/1096_20260401.docx" TargetMode="External" Id="R7132343eec724232" /><Relationship Type="http://schemas.openxmlformats.org/officeDocument/2006/relationships/hyperlink" Target="https://www.scstatehouse.gov/sess126_2025-2026/prever/1096_20260401a.docx" TargetMode="External" Id="R38604e2c2e85466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D692EB9AF349A18C3FBC9C83ECA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A5F25-FD89-4192-B0EC-DFC50E9BCC2D}"/>
      </w:docPartPr>
      <w:docPartBody>
        <w:p w:rsidR="004F3869" w:rsidRDefault="004F3869" w:rsidP="004F3869">
          <w:pPr>
            <w:pStyle w:val="40D692EB9AF349A18C3FBC9C83ECA661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DA48C9FBA14840941339D376E68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409A1-6100-462F-B18D-E0244A256501}"/>
      </w:docPartPr>
      <w:docPartBody>
        <w:p w:rsidR="004F3869" w:rsidRDefault="004F3869" w:rsidP="004F3869">
          <w:pPr>
            <w:pStyle w:val="33DA48C9FBA14840941339D376E681BC"/>
          </w:pPr>
          <w:r w:rsidRPr="00921C8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280686"/>
    <w:rsid w:val="0028536C"/>
    <w:rsid w:val="00293513"/>
    <w:rsid w:val="0033777A"/>
    <w:rsid w:val="003E6056"/>
    <w:rsid w:val="00457BCE"/>
    <w:rsid w:val="004700D5"/>
    <w:rsid w:val="004B0542"/>
    <w:rsid w:val="004F3869"/>
    <w:rsid w:val="004F7DBC"/>
    <w:rsid w:val="005A457B"/>
    <w:rsid w:val="005D23FA"/>
    <w:rsid w:val="006A1B79"/>
    <w:rsid w:val="00803FEA"/>
    <w:rsid w:val="008368A9"/>
    <w:rsid w:val="009B2757"/>
    <w:rsid w:val="00A05445"/>
    <w:rsid w:val="00D61565"/>
    <w:rsid w:val="00DC4FEB"/>
    <w:rsid w:val="00E15E10"/>
    <w:rsid w:val="00E1659D"/>
    <w:rsid w:val="00E206F1"/>
    <w:rsid w:val="00E97DC8"/>
    <w:rsid w:val="00F702FE"/>
    <w:rsid w:val="00FB650F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3869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40D692EB9AF349A18C3FBC9C83ECA661">
    <w:name w:val="40D692EB9AF349A18C3FBC9C83ECA661"/>
    <w:rsid w:val="004F386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DA48C9FBA14840941339D376E681BC">
    <w:name w:val="33DA48C9FBA14840941339D376E681BC"/>
    <w:rsid w:val="004F386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dedfd5-579a-4d6d-a810-348400e92b4f" xsi:nil="true"/>
    <Inventorysheet xmlns="a9eb553d-555c-4d73-a4bc-69af1940fa43" xsi:nil="true"/>
    <lcf76f155ced4ddcb4097134ff3c332f xmlns="a9eb553d-555c-4d73-a4bc-69af1940fa43">
      <Terms xmlns="http://schemas.microsoft.com/office/infopath/2007/PartnerControls"/>
    </lcf76f155ced4ddcb4097134ff3c332f>
    <MediaLengthInSeconds xmlns="a9eb553d-555c-4d73-a4bc-69af1940fa43" xsi:nil="true"/>
    <SharedWithUsers xmlns="33dedfd5-579a-4d6d-a810-348400e92b4f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DOCUMENT_TYPE>Bill</DOCUMENT_TYPE>
  <FILENAME>&lt;&lt;filename&gt;&gt;</FILENAME>
  <ID>51d57fd7-21ec-444a-be7b-9dd57d097df9</ID>
  <IS_BUDGET_DOCUMENT>False</IS_BUDGET_DOCUMENT>
  <IS_EXCHANGE_POLLABLE>False</IS_EXCHANGE_POLLABLE>
  <T_APPROVEDISAPPROVE>approved</T_APPROVEDISAPPROV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4-01T00:00:00-04:00</T_BILL_DT_VERSION>
  <T_BILL_D_INTRODATE>2026-04-01</T_BILL_D_INTRODATE>
  <T_BILL_D_SENATEINTRODATE>2026-04-01</T_BILL_D_SENATEINTRODATE>
  <T_BILL_N_INTERNALVERSIONNUMBER>1</T_BILL_N_INTERNALVERSIONNUMBER>
  <T_BILL_N_SESSION>126</T_BILL_N_SESSION>
  <T_BILL_N_VERSIONNUMBER>1</T_BILL_N_VERSIONNUMBER>
  <T_BILL_N_YEAR>2026</T_BILL_N_YEAR>
  <T_BILL_REQUEST_REQUEST>41c69032-7833-4b8c-89d5-1798fc7f3c25</T_BILL_REQUEST_REQUEST>
  <T_BILL_R_ORIGINALDRAFT>e09e57a6-7b32-459d-980a-9c35691404df</T_BILL_R_ORIGINALDRAFT>
  <T_BILL_SPONSOR_SPONSOR>3a9d3251-3bb4-477d-8e0f-b640b0e05c85</T_BILL_SPONSOR_SPONSOR>
  <T_BILL_T_BILLNAME>[1096]</T_BILL_T_BILLNAME>
  <T_BILL_T_BILLNUMBER>1096</T_BILL_T_BILLNUMBER>
  <T_BILL_T_BILLTITLE>TO APPROVE REGULATIONS OF THE University of South Carolina, RELATING TO Parking and Transportation Services, DESIGNATED AS REGULATION DOCUMENT NUMBER 5412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RATNUMBERSTRING>SNone</T_BILL_T_RATNUMBERSTRING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JR to Approve Reg. Doc. 5412</T_BILL_T_SUBJECT>
  <T_BILL_UR_DRAFTER>andybeeson@scstatehouse.gov</T_BILL_UR_DRAFTER>
  <T_BILL_UR_DRAFTINGASSISTANT>rebeccaturner@scstatehouse.gov</T_BILL_UR_DRAFTINGASSISTANT>
  <T_BILL_UR_RESOLUTIONWRITER>rebeccaturner@scstatehouse.gov</T_BILL_UR_RESOLUTIONWRITER>
  <T_DEPARTMENT>University of South Carolina</T_DEPARTMENT>
  <T_DOCNUM>5412</T_DOCNUM>
  <T_RELATINGTO>Parking and Transportation Services</T_RELATINGTO>
</lwb360Metadata>
</file>

<file path=customXml/itemProps1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33dedfd5-579a-4d6d-a810-348400e92b4f"/>
    <ds:schemaRef ds:uri="http://purl.org/dc/terms/"/>
    <ds:schemaRef ds:uri="http://schemas.microsoft.com/office/infopath/2007/PartnerControls"/>
    <ds:schemaRef ds:uri="a9eb553d-555c-4d73-a4bc-69af1940fa4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F08F3C1-0204-4D4F-A615-253E45F6C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13</Characters>
  <Application>Microsoft Office Word</Application>
  <DocSecurity>0</DocSecurity>
  <Lines>5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Miriam Cook</cp:lastModifiedBy>
  <cp:revision>12</cp:revision>
  <cp:lastPrinted>2026-04-02T01:22:00Z</cp:lastPrinted>
  <dcterms:created xsi:type="dcterms:W3CDTF">2026-04-01T14:58:00Z</dcterms:created>
  <dcterms:modified xsi:type="dcterms:W3CDTF">2026-04-02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9fa68aa-85dd-4daf-86b3-a5c3cbc116ce</vt:lpwstr>
  </property>
</Properties>
</file>